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74" w:rsidRPr="00FD7874" w:rsidRDefault="00FD7874" w:rsidP="00FD7874">
      <w:pPr>
        <w:jc w:val="center"/>
        <w:rPr>
          <w:b/>
          <w:u w:val="single"/>
        </w:rPr>
      </w:pPr>
      <w:r w:rsidRPr="00FD7874">
        <w:rPr>
          <w:b/>
          <w:u w:val="single"/>
        </w:rPr>
        <w:t xml:space="preserve">Literacy long term planning </w:t>
      </w:r>
      <w:proofErr w:type="gramStart"/>
      <w:r w:rsidRPr="00FD7874">
        <w:rPr>
          <w:b/>
          <w:u w:val="single"/>
        </w:rPr>
        <w:t>-  Autumn</w:t>
      </w:r>
      <w:proofErr w:type="gramEnd"/>
      <w:r w:rsidRPr="00FD7874">
        <w:rPr>
          <w:b/>
          <w:u w:val="single"/>
        </w:rPr>
        <w:t xml:space="preserve"> 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  <w:gridCol w:w="5747"/>
      </w:tblGrid>
      <w:tr w:rsidR="00DE5611" w:rsidTr="001A2675">
        <w:trPr>
          <w:trHeight w:val="1246"/>
        </w:trPr>
        <w:tc>
          <w:tcPr>
            <w:tcW w:w="3936" w:type="dxa"/>
          </w:tcPr>
          <w:p w:rsidR="00DE5611" w:rsidRDefault="00A243CC" w:rsidP="00FD7874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5D39C03D" wp14:editId="0B90C160">
                  <wp:simplePos x="0" y="0"/>
                  <wp:positionH relativeFrom="column">
                    <wp:posOffset>1530985</wp:posOffset>
                  </wp:positionH>
                  <wp:positionV relativeFrom="paragraph">
                    <wp:posOffset>123825</wp:posOffset>
                  </wp:positionV>
                  <wp:extent cx="811530" cy="802005"/>
                  <wp:effectExtent l="0" t="0" r="7620" b="0"/>
                  <wp:wrapTight wrapText="bothSides">
                    <wp:wrapPolygon edited="0">
                      <wp:start x="0" y="0"/>
                      <wp:lineTo x="0" y="21036"/>
                      <wp:lineTo x="21296" y="21036"/>
                      <wp:lineTo x="21296" y="0"/>
                      <wp:lineTo x="0" y="0"/>
                    </wp:wrapPolygon>
                  </wp:wrapTight>
                  <wp:docPr id="7" name="Picture 7" descr="Image result for little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ittle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35F1">
              <w:rPr>
                <w:noProof/>
                <w:sz w:val="20"/>
                <w:szCs w:val="20"/>
                <w:lang w:eastAsia="en-GB"/>
              </w:rPr>
              <w:t>Traditional Tales unit:</w:t>
            </w:r>
          </w:p>
          <w:p w:rsidR="007135F1" w:rsidRDefault="007135F1" w:rsidP="00FD7874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Jack and th Beanstalk</w:t>
            </w:r>
          </w:p>
          <w:p w:rsidR="007135F1" w:rsidRDefault="00616497" w:rsidP="00FD7874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Little Red</w:t>
            </w:r>
          </w:p>
          <w:p w:rsidR="00616497" w:rsidRPr="001A2675" w:rsidRDefault="00616497" w:rsidP="00FD787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t>Hanzel and Gretl</w:t>
            </w:r>
          </w:p>
          <w:p w:rsidR="00DE5611" w:rsidRPr="001A2675" w:rsidRDefault="00DE5611" w:rsidP="00FD7874">
            <w:pPr>
              <w:rPr>
                <w:sz w:val="20"/>
                <w:szCs w:val="20"/>
              </w:rPr>
            </w:pPr>
          </w:p>
          <w:p w:rsidR="00DE5611" w:rsidRPr="001A2675" w:rsidRDefault="00DE5611" w:rsidP="00FD7874">
            <w:pPr>
              <w:jc w:val="center"/>
              <w:rPr>
                <w:sz w:val="20"/>
                <w:szCs w:val="20"/>
              </w:rPr>
            </w:pPr>
          </w:p>
          <w:p w:rsidR="00DE5611" w:rsidRPr="001A2675" w:rsidRDefault="00DE5611" w:rsidP="00DE561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243CC" w:rsidRDefault="00A243CC" w:rsidP="00A243CC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Molly Rogers Pirate Girl</w:t>
            </w:r>
            <w:r w:rsidRPr="001A2675">
              <w:rPr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DE5611" w:rsidRPr="001A2675" w:rsidRDefault="00A243CC" w:rsidP="006049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13F05DE0" wp14:editId="074E1366">
                  <wp:simplePos x="0" y="0"/>
                  <wp:positionH relativeFrom="column">
                    <wp:posOffset>2101215</wp:posOffset>
                  </wp:positionH>
                  <wp:positionV relativeFrom="paragraph">
                    <wp:posOffset>-95250</wp:posOffset>
                  </wp:positionV>
                  <wp:extent cx="900430" cy="802005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1021" y="21036"/>
                      <wp:lineTo x="21021" y="0"/>
                      <wp:lineTo x="0" y="0"/>
                    </wp:wrapPolygon>
                  </wp:wrapTight>
                  <wp:docPr id="3" name="Picture 3" descr="Image result for molly rogers pirate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olly rogers pirate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47" w:type="dxa"/>
          </w:tcPr>
          <w:p w:rsidR="007135F1" w:rsidRPr="001A2675" w:rsidRDefault="00A243CC" w:rsidP="00FD787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606A2B72" wp14:editId="6411A0C2">
                  <wp:simplePos x="0" y="0"/>
                  <wp:positionH relativeFrom="column">
                    <wp:posOffset>2192020</wp:posOffset>
                  </wp:positionH>
                  <wp:positionV relativeFrom="paragraph">
                    <wp:posOffset>62865</wp:posOffset>
                  </wp:positionV>
                  <wp:extent cx="862330" cy="862330"/>
                  <wp:effectExtent l="0" t="0" r="0" b="0"/>
                  <wp:wrapTight wrapText="bothSides">
                    <wp:wrapPolygon edited="0">
                      <wp:start x="0" y="0"/>
                      <wp:lineTo x="0" y="20996"/>
                      <wp:lineTo x="20996" y="20996"/>
                      <wp:lineTo x="20996" y="0"/>
                      <wp:lineTo x="0" y="0"/>
                    </wp:wrapPolygon>
                  </wp:wrapTight>
                  <wp:docPr id="6" name="Picture 6" descr="Image result for michael morpurgo coming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ichael morpurgo coming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Coming Home</w:t>
            </w:r>
          </w:p>
        </w:tc>
      </w:tr>
      <w:tr w:rsidR="00DE5611" w:rsidTr="001A2675">
        <w:tc>
          <w:tcPr>
            <w:tcW w:w="3936" w:type="dxa"/>
          </w:tcPr>
          <w:p w:rsidR="00DE5611" w:rsidRPr="001A2675" w:rsidRDefault="00DE5611" w:rsidP="00DE5611">
            <w:p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Writing Opportunities</w:t>
            </w:r>
          </w:p>
          <w:p w:rsidR="007135F1" w:rsidRDefault="007135F1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elling of traditional tales</w:t>
            </w:r>
          </w:p>
          <w:p w:rsidR="007135F1" w:rsidRDefault="007135F1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 descriptions</w:t>
            </w:r>
          </w:p>
          <w:p w:rsidR="007135F1" w:rsidRDefault="007135F1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descriptions</w:t>
            </w:r>
          </w:p>
          <w:p w:rsidR="00970E2F" w:rsidRDefault="007135F1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anded noun phrases</w:t>
            </w:r>
            <w:r w:rsidR="00970E2F">
              <w:rPr>
                <w:sz w:val="20"/>
                <w:szCs w:val="20"/>
              </w:rPr>
              <w:t xml:space="preserve"> </w:t>
            </w:r>
          </w:p>
          <w:p w:rsidR="007135F1" w:rsidRDefault="007135F1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and editing work</w:t>
            </w:r>
          </w:p>
          <w:p w:rsidR="007135F1" w:rsidRDefault="007135F1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sentence types: question, statement, exclamation, command</w:t>
            </w:r>
          </w:p>
          <w:p w:rsidR="007135F1" w:rsidRDefault="007135F1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ordination and co-ordination</w:t>
            </w:r>
          </w:p>
          <w:p w:rsidR="007135F1" w:rsidRDefault="007135F1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past and present tense correctly</w:t>
            </w:r>
          </w:p>
          <w:p w:rsidR="007135F1" w:rsidRDefault="007135F1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own versions of traditional tales</w:t>
            </w:r>
          </w:p>
          <w:p w:rsidR="007135F1" w:rsidRPr="001A2675" w:rsidRDefault="007135F1" w:rsidP="00840AF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stops, capital </w:t>
            </w:r>
            <w:proofErr w:type="gramStart"/>
            <w:r>
              <w:rPr>
                <w:sz w:val="20"/>
                <w:szCs w:val="20"/>
              </w:rPr>
              <w:t>letters ?</w:t>
            </w:r>
            <w:proofErr w:type="gramEnd"/>
            <w:r>
              <w:rPr>
                <w:sz w:val="20"/>
                <w:szCs w:val="20"/>
              </w:rPr>
              <w:t xml:space="preserve"> ! commas for lists</w:t>
            </w:r>
          </w:p>
        </w:tc>
        <w:tc>
          <w:tcPr>
            <w:tcW w:w="5103" w:type="dxa"/>
          </w:tcPr>
          <w:p w:rsidR="00A243CC" w:rsidRPr="001A2675" w:rsidRDefault="007135F1" w:rsidP="00A2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243CC" w:rsidRPr="001A2675">
              <w:rPr>
                <w:sz w:val="20"/>
                <w:szCs w:val="20"/>
              </w:rPr>
              <w:t>Writing Opportunities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Full stops, capital letters</w:t>
            </w:r>
            <w:proofErr w:type="gramStart"/>
            <w:r w:rsidRPr="001A2675">
              <w:rPr>
                <w:sz w:val="20"/>
                <w:szCs w:val="20"/>
              </w:rPr>
              <w:t>, ?</w:t>
            </w:r>
            <w:proofErr w:type="gramEnd"/>
            <w:r w:rsidRPr="001A2675">
              <w:rPr>
                <w:sz w:val="20"/>
                <w:szCs w:val="20"/>
              </w:rPr>
              <w:t xml:space="preserve"> !</w:t>
            </w:r>
            <w:r>
              <w:rPr>
                <w:sz w:val="20"/>
                <w:szCs w:val="20"/>
              </w:rPr>
              <w:t xml:space="preserve"> commas for lists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y entries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sitions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anded noun phrases</w:t>
            </w:r>
          </w:p>
          <w:p w:rsidR="00A243CC" w:rsidRPr="001A2675" w:rsidRDefault="00A243CC" w:rsidP="00A243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 descriptions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writing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ordination and co-ordination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past and present tense correctly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and editing work</w:t>
            </w:r>
          </w:p>
          <w:p w:rsidR="007135F1" w:rsidRPr="001A2675" w:rsidRDefault="00A243CC" w:rsidP="00A243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sentence types</w:t>
            </w:r>
          </w:p>
        </w:tc>
        <w:tc>
          <w:tcPr>
            <w:tcW w:w="5747" w:type="dxa"/>
          </w:tcPr>
          <w:p w:rsidR="007135F1" w:rsidRDefault="00A243CC" w:rsidP="00A243CC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opportunities: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y entries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reading to inform writing 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anded noun phrases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stop, capital letters, ?! commas</w:t>
            </w:r>
          </w:p>
          <w:p w:rsidR="00A243CC" w:rsidRPr="001A2675" w:rsidRDefault="00A243CC" w:rsidP="00A243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fiction writing about robins</w:t>
            </w:r>
          </w:p>
        </w:tc>
      </w:tr>
      <w:tr w:rsidR="00DE5611" w:rsidTr="001A2675">
        <w:tc>
          <w:tcPr>
            <w:tcW w:w="3936" w:type="dxa"/>
          </w:tcPr>
          <w:p w:rsidR="00DE5611" w:rsidRPr="001A2675" w:rsidRDefault="00DE5611" w:rsidP="00DE5611">
            <w:p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Reading Opportunities</w:t>
            </w:r>
          </w:p>
          <w:p w:rsidR="007135F1" w:rsidRDefault="007135F1" w:rsidP="00DE561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ng and expressing views on traditional tales</w:t>
            </w:r>
          </w:p>
          <w:p w:rsidR="007135F1" w:rsidRDefault="007135F1" w:rsidP="00DE561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ng the sequence of events in a story</w:t>
            </w:r>
          </w:p>
          <w:p w:rsidR="007135F1" w:rsidRDefault="007135F1" w:rsidP="00DE561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ly retelling traditional tales</w:t>
            </w:r>
          </w:p>
          <w:p w:rsidR="007135F1" w:rsidRDefault="007135F1" w:rsidP="00DE561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ing recurring language in stories</w:t>
            </w:r>
          </w:p>
          <w:p w:rsidR="007135F1" w:rsidRDefault="007135F1" w:rsidP="00DE561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rence work</w:t>
            </w:r>
          </w:p>
          <w:p w:rsidR="007135F1" w:rsidRDefault="007135F1" w:rsidP="00DE561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ing and asking questions</w:t>
            </w:r>
          </w:p>
          <w:p w:rsidR="00970E2F" w:rsidRDefault="007135F1" w:rsidP="00DE561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in discussions about books that are read to them</w:t>
            </w:r>
            <w:r w:rsidR="008D06F0">
              <w:rPr>
                <w:sz w:val="20"/>
                <w:szCs w:val="20"/>
              </w:rPr>
              <w:t xml:space="preserve"> </w:t>
            </w:r>
          </w:p>
          <w:p w:rsidR="007135F1" w:rsidRPr="00970E2F" w:rsidRDefault="007135F1" w:rsidP="00DE561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and discuss what happens in stories that are read to them</w:t>
            </w:r>
          </w:p>
        </w:tc>
        <w:tc>
          <w:tcPr>
            <w:tcW w:w="5103" w:type="dxa"/>
          </w:tcPr>
          <w:p w:rsidR="00A243CC" w:rsidRPr="001A2675" w:rsidRDefault="00A243CC" w:rsidP="00A243CC">
            <w:p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Reading Opportunities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ng and expressing views on stories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rence work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iction work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ing and asking questions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in discussions about books that are read to them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and discuss what happens in stories that are read to them or that they read themselves</w:t>
            </w:r>
          </w:p>
          <w:p w:rsidR="007135F1" w:rsidRPr="001A2675" w:rsidRDefault="00A243CC" w:rsidP="00A243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ng the sequence of events in books</w:t>
            </w:r>
          </w:p>
        </w:tc>
        <w:tc>
          <w:tcPr>
            <w:tcW w:w="5747" w:type="dxa"/>
          </w:tcPr>
          <w:p w:rsidR="00DE5611" w:rsidRDefault="00A243CC" w:rsidP="00A243CC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opportunities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and discussing poetry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my own experiences to make predictions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ng favourite words and phrases</w:t>
            </w:r>
          </w:p>
          <w:p w:rsidR="00A243CC" w:rsidRPr="001A2675" w:rsidRDefault="00A243CC" w:rsidP="00A243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ing simple language patterns in poems</w:t>
            </w:r>
          </w:p>
        </w:tc>
      </w:tr>
    </w:tbl>
    <w:p w:rsidR="00FD7874" w:rsidRDefault="00045018" w:rsidP="001A2675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Literacy long term pla</w:t>
      </w:r>
      <w:r w:rsidR="001E0F06">
        <w:rPr>
          <w:b/>
          <w:u w:val="single"/>
        </w:rPr>
        <w:t>n</w:t>
      </w:r>
      <w:r>
        <w:rPr>
          <w:b/>
          <w:u w:val="single"/>
        </w:rPr>
        <w:t>n</w:t>
      </w:r>
      <w:r w:rsidR="001E0F06">
        <w:rPr>
          <w:b/>
          <w:u w:val="single"/>
        </w:rPr>
        <w:t>ing</w:t>
      </w:r>
      <w:r>
        <w:rPr>
          <w:b/>
          <w:u w:val="single"/>
        </w:rPr>
        <w:t xml:space="preserve"> – Spring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4"/>
        <w:gridCol w:w="7242"/>
      </w:tblGrid>
      <w:tr w:rsidR="007C3810" w:rsidTr="007C3810">
        <w:tc>
          <w:tcPr>
            <w:tcW w:w="7544" w:type="dxa"/>
          </w:tcPr>
          <w:p w:rsidR="001D5040" w:rsidRPr="001A2675" w:rsidRDefault="00A243CC" w:rsidP="00DE5611">
            <w:pPr>
              <w:rPr>
                <w:sz w:val="20"/>
              </w:rPr>
            </w:pPr>
            <w:r>
              <w:rPr>
                <w:sz w:val="20"/>
              </w:rPr>
              <w:t>Tell me a Dragon</w:t>
            </w:r>
          </w:p>
          <w:p w:rsidR="007C3810" w:rsidRPr="001A2675" w:rsidRDefault="00A243CC" w:rsidP="00045018">
            <w:pPr>
              <w:jc w:val="center"/>
              <w:rPr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6236E4E6" wp14:editId="6EF835BA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-152400</wp:posOffset>
                  </wp:positionV>
                  <wp:extent cx="732790" cy="982980"/>
                  <wp:effectExtent l="0" t="0" r="0" b="7620"/>
                  <wp:wrapTight wrapText="bothSides">
                    <wp:wrapPolygon edited="0">
                      <wp:start x="0" y="0"/>
                      <wp:lineTo x="0" y="21349"/>
                      <wp:lineTo x="20776" y="21349"/>
                      <wp:lineTo x="20776" y="0"/>
                      <wp:lineTo x="0" y="0"/>
                    </wp:wrapPolygon>
                  </wp:wrapTight>
                  <wp:docPr id="8" name="Picture 8" descr="Image result for tell me a d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ell me a d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42" w:type="dxa"/>
          </w:tcPr>
          <w:p w:rsidR="007C3810" w:rsidRDefault="00777D50" w:rsidP="00777D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Explanation texts (The Teacher pleaser/Cracking Contraptions)</w:t>
            </w:r>
          </w:p>
        </w:tc>
      </w:tr>
      <w:tr w:rsidR="007C3810" w:rsidTr="007C3810">
        <w:tc>
          <w:tcPr>
            <w:tcW w:w="7544" w:type="dxa"/>
          </w:tcPr>
          <w:p w:rsidR="007C3810" w:rsidRPr="001A2675" w:rsidRDefault="007C3810" w:rsidP="00DE5611">
            <w:pPr>
              <w:rPr>
                <w:sz w:val="20"/>
              </w:rPr>
            </w:pPr>
            <w:r w:rsidRPr="001A2675">
              <w:rPr>
                <w:sz w:val="20"/>
              </w:rPr>
              <w:t>Writing Opportunities</w:t>
            </w:r>
          </w:p>
          <w:p w:rsidR="007C3810" w:rsidRDefault="00E85B46" w:rsidP="001A267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Using different openers</w:t>
            </w:r>
          </w:p>
          <w:p w:rsidR="00E85B46" w:rsidRDefault="00E85B46" w:rsidP="001A267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imiles and expanded noun phrases</w:t>
            </w:r>
          </w:p>
          <w:p w:rsidR="00E85B46" w:rsidRDefault="00E85B46" w:rsidP="001A267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Description of dragon</w:t>
            </w:r>
          </w:p>
          <w:p w:rsidR="00E85B46" w:rsidRPr="001A2675" w:rsidRDefault="00E85B46" w:rsidP="001A267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Non-fiction writing – non-chronological report about a dragon</w:t>
            </w:r>
          </w:p>
        </w:tc>
        <w:tc>
          <w:tcPr>
            <w:tcW w:w="7242" w:type="dxa"/>
          </w:tcPr>
          <w:p w:rsidR="00A243CC" w:rsidRPr="00AA417F" w:rsidRDefault="00A243CC" w:rsidP="00A243CC">
            <w:pPr>
              <w:rPr>
                <w:sz w:val="20"/>
              </w:rPr>
            </w:pPr>
            <w:r w:rsidRPr="00AA417F">
              <w:rPr>
                <w:sz w:val="20"/>
              </w:rPr>
              <w:t>Writing Opportunities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Full stops, capital letters</w:t>
            </w:r>
            <w:proofErr w:type="gramStart"/>
            <w:r w:rsidRPr="001A2675">
              <w:rPr>
                <w:sz w:val="20"/>
                <w:szCs w:val="20"/>
              </w:rPr>
              <w:t>, ?</w:t>
            </w:r>
            <w:proofErr w:type="gramEnd"/>
            <w:r w:rsidRPr="001A2675">
              <w:rPr>
                <w:sz w:val="20"/>
                <w:szCs w:val="20"/>
              </w:rPr>
              <w:t xml:space="preserve"> !</w:t>
            </w:r>
            <w:r>
              <w:rPr>
                <w:sz w:val="20"/>
                <w:szCs w:val="20"/>
              </w:rPr>
              <w:t xml:space="preserve"> commas for lists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ordination and co-ordination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past and present tense correctly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and editing work</w:t>
            </w:r>
          </w:p>
          <w:p w:rsidR="00A243CC" w:rsidRPr="007C3810" w:rsidRDefault="00A243CC" w:rsidP="00A243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  <w:szCs w:val="20"/>
              </w:rPr>
              <w:t>Different sentence types</w:t>
            </w:r>
          </w:p>
          <w:p w:rsidR="007C3810" w:rsidRPr="00A243CC" w:rsidRDefault="007C3810" w:rsidP="00A243CC">
            <w:pPr>
              <w:rPr>
                <w:sz w:val="20"/>
              </w:rPr>
            </w:pPr>
          </w:p>
        </w:tc>
      </w:tr>
      <w:tr w:rsidR="007C3810" w:rsidTr="007C3810">
        <w:tc>
          <w:tcPr>
            <w:tcW w:w="7544" w:type="dxa"/>
          </w:tcPr>
          <w:p w:rsidR="007C3810" w:rsidRDefault="00A243CC" w:rsidP="00A243CC">
            <w:pPr>
              <w:rPr>
                <w:sz w:val="20"/>
              </w:rPr>
            </w:pPr>
            <w:r>
              <w:rPr>
                <w:sz w:val="20"/>
              </w:rPr>
              <w:t>Reading opportunities</w:t>
            </w:r>
          </w:p>
          <w:p w:rsidR="00E85B46" w:rsidRDefault="00E85B46" w:rsidP="00E85B4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Sorting and ordering information about different dragons</w:t>
            </w:r>
          </w:p>
          <w:p w:rsidR="00E85B46" w:rsidRDefault="00E85B46" w:rsidP="00E85B4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Discussing favourite words and phrases</w:t>
            </w:r>
          </w:p>
          <w:p w:rsidR="00E85B46" w:rsidRDefault="00E85B46" w:rsidP="00E85B4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Discussing and clarifying the meaning of words</w:t>
            </w:r>
          </w:p>
          <w:p w:rsidR="00E85B46" w:rsidRDefault="00E85B46" w:rsidP="00E85B4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Reading and discussing non-fiction texts</w:t>
            </w:r>
          </w:p>
          <w:p w:rsidR="00E85B46" w:rsidRPr="00E85B46" w:rsidRDefault="00E85B46" w:rsidP="00E85B4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rehension questions</w:t>
            </w:r>
          </w:p>
        </w:tc>
        <w:tc>
          <w:tcPr>
            <w:tcW w:w="7242" w:type="dxa"/>
          </w:tcPr>
          <w:p w:rsidR="00A243CC" w:rsidRPr="00AA417F" w:rsidRDefault="00A243CC" w:rsidP="00A243CC">
            <w:pPr>
              <w:rPr>
                <w:sz w:val="20"/>
              </w:rPr>
            </w:pPr>
            <w:r w:rsidRPr="00AA417F">
              <w:rPr>
                <w:sz w:val="20"/>
              </w:rPr>
              <w:t>Reading Opportunities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ing and asking questions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in discussions about books that are read to them</w:t>
            </w:r>
          </w:p>
          <w:p w:rsidR="00A243CC" w:rsidRDefault="00E85B46" w:rsidP="00A243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and discussing</w:t>
            </w:r>
            <w:r w:rsidR="00A243CC">
              <w:rPr>
                <w:sz w:val="20"/>
                <w:szCs w:val="20"/>
              </w:rPr>
              <w:t xml:space="preserve"> non-fiction texts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he meaning of words</w:t>
            </w:r>
          </w:p>
          <w:p w:rsidR="00A243CC" w:rsidRDefault="00A243CC" w:rsidP="00A243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and discuss their understanding of a text</w:t>
            </w:r>
          </w:p>
          <w:p w:rsidR="007C3810" w:rsidRPr="00A243CC" w:rsidRDefault="007C3810" w:rsidP="00A243CC">
            <w:pPr>
              <w:ind w:left="360"/>
              <w:rPr>
                <w:sz w:val="20"/>
              </w:rPr>
            </w:pPr>
          </w:p>
        </w:tc>
      </w:tr>
    </w:tbl>
    <w:p w:rsidR="00045018" w:rsidRPr="00045018" w:rsidRDefault="00045018" w:rsidP="00045018">
      <w:pPr>
        <w:jc w:val="center"/>
      </w:pPr>
    </w:p>
    <w:p w:rsidR="00FD7874" w:rsidRDefault="00FD7874"/>
    <w:p w:rsidR="00DE5611" w:rsidRDefault="00DE5611" w:rsidP="003957F9">
      <w:pPr>
        <w:rPr>
          <w:b/>
          <w:u w:val="single"/>
        </w:rPr>
      </w:pPr>
    </w:p>
    <w:p w:rsidR="007C3810" w:rsidRDefault="007C3810" w:rsidP="001859A2">
      <w:pPr>
        <w:jc w:val="center"/>
        <w:rPr>
          <w:b/>
          <w:u w:val="single"/>
        </w:rPr>
      </w:pPr>
    </w:p>
    <w:p w:rsidR="007C3810" w:rsidRDefault="007C3810" w:rsidP="001859A2">
      <w:pPr>
        <w:jc w:val="center"/>
        <w:rPr>
          <w:b/>
          <w:u w:val="single"/>
        </w:rPr>
      </w:pPr>
    </w:p>
    <w:p w:rsidR="007C3810" w:rsidRDefault="007C3810" w:rsidP="001859A2">
      <w:pPr>
        <w:jc w:val="center"/>
        <w:rPr>
          <w:b/>
          <w:u w:val="single"/>
        </w:rPr>
      </w:pPr>
    </w:p>
    <w:p w:rsidR="00A243CC" w:rsidRDefault="00A243CC" w:rsidP="001859A2">
      <w:pPr>
        <w:jc w:val="center"/>
        <w:rPr>
          <w:b/>
          <w:u w:val="single"/>
        </w:rPr>
      </w:pPr>
    </w:p>
    <w:p w:rsidR="00A243CC" w:rsidRDefault="00A243CC" w:rsidP="001859A2">
      <w:pPr>
        <w:jc w:val="center"/>
        <w:rPr>
          <w:b/>
          <w:u w:val="single"/>
        </w:rPr>
      </w:pPr>
    </w:p>
    <w:p w:rsidR="00A243CC" w:rsidRDefault="00A243CC" w:rsidP="001859A2">
      <w:pPr>
        <w:jc w:val="center"/>
        <w:rPr>
          <w:b/>
          <w:u w:val="single"/>
        </w:rPr>
      </w:pPr>
    </w:p>
    <w:p w:rsidR="001859A2" w:rsidRDefault="001859A2" w:rsidP="001859A2">
      <w:pPr>
        <w:jc w:val="center"/>
        <w:rPr>
          <w:b/>
          <w:u w:val="single"/>
        </w:rPr>
      </w:pPr>
      <w:r>
        <w:rPr>
          <w:b/>
          <w:u w:val="single"/>
        </w:rPr>
        <w:t>Literacy long term planning – Summer term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4536"/>
        <w:gridCol w:w="4613"/>
      </w:tblGrid>
      <w:tr w:rsidR="00777D50" w:rsidTr="00777D50">
        <w:tc>
          <w:tcPr>
            <w:tcW w:w="5387" w:type="dxa"/>
          </w:tcPr>
          <w:p w:rsidR="00777D50" w:rsidRPr="00AA417F" w:rsidRDefault="00777D50" w:rsidP="00DE5611">
            <w:pPr>
              <w:tabs>
                <w:tab w:val="left" w:pos="761"/>
              </w:tabs>
              <w:rPr>
                <w:sz w:val="20"/>
              </w:rPr>
            </w:pPr>
            <w:r>
              <w:rPr>
                <w:sz w:val="20"/>
              </w:rPr>
              <w:t>Mr Benn</w:t>
            </w:r>
          </w:p>
          <w:p w:rsidR="00777D50" w:rsidRPr="00AA417F" w:rsidRDefault="00777D50" w:rsidP="00DE5611">
            <w:pPr>
              <w:tabs>
                <w:tab w:val="left" w:pos="761"/>
              </w:tabs>
              <w:rPr>
                <w:sz w:val="20"/>
              </w:rPr>
            </w:pPr>
          </w:p>
          <w:p w:rsidR="00777D50" w:rsidRPr="00AA417F" w:rsidRDefault="00777D50" w:rsidP="001859A2">
            <w:pPr>
              <w:jc w:val="center"/>
              <w:rPr>
                <w:sz w:val="20"/>
              </w:rPr>
            </w:pPr>
          </w:p>
          <w:p w:rsidR="00777D50" w:rsidRPr="00AA417F" w:rsidRDefault="00777D50" w:rsidP="001859A2">
            <w:pPr>
              <w:jc w:val="center"/>
              <w:rPr>
                <w:sz w:val="20"/>
              </w:rPr>
            </w:pPr>
          </w:p>
          <w:p w:rsidR="00777D50" w:rsidRPr="00AA417F" w:rsidRDefault="00777D50" w:rsidP="00DE5611">
            <w:pPr>
              <w:rPr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CCA1839" wp14:editId="10101462">
                  <wp:simplePos x="0" y="0"/>
                  <wp:positionH relativeFrom="column">
                    <wp:posOffset>1524635</wp:posOffset>
                  </wp:positionH>
                  <wp:positionV relativeFrom="paragraph">
                    <wp:posOffset>-619125</wp:posOffset>
                  </wp:positionV>
                  <wp:extent cx="758825" cy="750570"/>
                  <wp:effectExtent l="0" t="0" r="3175" b="0"/>
                  <wp:wrapTight wrapText="bothSides">
                    <wp:wrapPolygon edited="0">
                      <wp:start x="0" y="0"/>
                      <wp:lineTo x="0" y="20832"/>
                      <wp:lineTo x="21148" y="20832"/>
                      <wp:lineTo x="21148" y="0"/>
                      <wp:lineTo x="0" y="0"/>
                    </wp:wrapPolygon>
                  </wp:wrapTight>
                  <wp:docPr id="5" name="Picture 5" descr="Image result for mr be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r be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777D50" w:rsidRDefault="00777D50" w:rsidP="00A243C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etry Unit celebrating texts throughout the year</w:t>
            </w:r>
          </w:p>
        </w:tc>
        <w:tc>
          <w:tcPr>
            <w:tcW w:w="4613" w:type="dxa"/>
          </w:tcPr>
          <w:p w:rsidR="00777D50" w:rsidRPr="00AA417F" w:rsidRDefault="00777D50" w:rsidP="00A243CC">
            <w:pPr>
              <w:jc w:val="center"/>
              <w:rPr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53EAA6A0" wp14:editId="6C073CB6">
                  <wp:simplePos x="0" y="0"/>
                  <wp:positionH relativeFrom="column">
                    <wp:posOffset>1980565</wp:posOffset>
                  </wp:positionH>
                  <wp:positionV relativeFrom="paragraph">
                    <wp:posOffset>0</wp:posOffset>
                  </wp:positionV>
                  <wp:extent cx="828040" cy="830580"/>
                  <wp:effectExtent l="0" t="0" r="0" b="7620"/>
                  <wp:wrapTight wrapText="bothSides">
                    <wp:wrapPolygon edited="0">
                      <wp:start x="0" y="0"/>
                      <wp:lineTo x="0" y="21303"/>
                      <wp:lineTo x="20871" y="21303"/>
                      <wp:lineTo x="20871" y="0"/>
                      <wp:lineTo x="0" y="0"/>
                    </wp:wrapPolygon>
                  </wp:wrapTight>
                  <wp:docPr id="2" name="Picture 2" descr="Image result for the day the crayons q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day the crayons q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The Day the Crayons Quit</w:t>
            </w:r>
          </w:p>
        </w:tc>
      </w:tr>
      <w:tr w:rsidR="00777D50" w:rsidTr="00777D50">
        <w:trPr>
          <w:trHeight w:val="3791"/>
        </w:trPr>
        <w:tc>
          <w:tcPr>
            <w:tcW w:w="5387" w:type="dxa"/>
          </w:tcPr>
          <w:p w:rsidR="00777D50" w:rsidRPr="00AA417F" w:rsidRDefault="00777D50" w:rsidP="00DE5611">
            <w:pPr>
              <w:rPr>
                <w:sz w:val="20"/>
              </w:rPr>
            </w:pPr>
            <w:r w:rsidRPr="00AA417F">
              <w:rPr>
                <w:sz w:val="20"/>
              </w:rPr>
              <w:t>Writing Opportunities</w:t>
            </w:r>
          </w:p>
          <w:p w:rsidR="00777D50" w:rsidRDefault="00777D50" w:rsidP="007C381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Full stops, capital letters</w:t>
            </w:r>
            <w:proofErr w:type="gramStart"/>
            <w:r w:rsidRPr="001A2675">
              <w:rPr>
                <w:sz w:val="20"/>
                <w:szCs w:val="20"/>
              </w:rPr>
              <w:t>, ?</w:t>
            </w:r>
            <w:proofErr w:type="gramEnd"/>
            <w:r w:rsidRPr="001A2675">
              <w:rPr>
                <w:sz w:val="20"/>
                <w:szCs w:val="20"/>
              </w:rPr>
              <w:t xml:space="preserve"> !</w:t>
            </w:r>
            <w:r>
              <w:rPr>
                <w:sz w:val="20"/>
                <w:szCs w:val="20"/>
              </w:rPr>
              <w:t xml:space="preserve"> commas for lists</w:t>
            </w:r>
          </w:p>
          <w:p w:rsidR="00777D50" w:rsidRDefault="00777D50" w:rsidP="007C381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anded noun phrases</w:t>
            </w:r>
          </w:p>
          <w:p w:rsidR="00777D50" w:rsidRDefault="00777D50" w:rsidP="007C381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 descriptions</w:t>
            </w:r>
          </w:p>
          <w:p w:rsidR="00777D50" w:rsidRPr="007C3810" w:rsidRDefault="00777D50" w:rsidP="007C381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descriptions</w:t>
            </w:r>
          </w:p>
          <w:p w:rsidR="00777D50" w:rsidRDefault="00777D50" w:rsidP="007C381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ordination and co-ordination</w:t>
            </w:r>
          </w:p>
          <w:p w:rsidR="00777D50" w:rsidRDefault="00777D50" w:rsidP="007C381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past and present tense correctly</w:t>
            </w:r>
          </w:p>
          <w:p w:rsidR="00777D50" w:rsidRDefault="00777D50" w:rsidP="007C381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and editing work</w:t>
            </w:r>
          </w:p>
          <w:p w:rsidR="00777D50" w:rsidRPr="007C3810" w:rsidRDefault="00777D50" w:rsidP="007C3810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  <w:szCs w:val="20"/>
              </w:rPr>
              <w:t>Different sentence types</w:t>
            </w:r>
          </w:p>
          <w:p w:rsidR="00777D50" w:rsidRPr="00AA417F" w:rsidRDefault="00777D50" w:rsidP="007C3810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  <w:szCs w:val="20"/>
              </w:rPr>
              <w:t>Writing their own story</w:t>
            </w:r>
          </w:p>
        </w:tc>
        <w:tc>
          <w:tcPr>
            <w:tcW w:w="4536" w:type="dxa"/>
          </w:tcPr>
          <w:p w:rsidR="00777D50" w:rsidRDefault="00777D50" w:rsidP="00777D50">
            <w:pPr>
              <w:rPr>
                <w:sz w:val="20"/>
              </w:rPr>
            </w:pPr>
            <w:r>
              <w:rPr>
                <w:sz w:val="20"/>
              </w:rPr>
              <w:t>Writing Opportunities</w:t>
            </w:r>
          </w:p>
          <w:p w:rsidR="00777D50" w:rsidRDefault="00777D50" w:rsidP="00777D50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Writing poems</w:t>
            </w:r>
          </w:p>
          <w:p w:rsidR="00777D50" w:rsidRDefault="00777D50" w:rsidP="00777D50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Expanded noun phrases</w:t>
            </w:r>
          </w:p>
          <w:p w:rsidR="00777D50" w:rsidRPr="001A2675" w:rsidRDefault="00777D50" w:rsidP="00777D50">
            <w:pPr>
              <w:rPr>
                <w:sz w:val="20"/>
                <w:szCs w:val="20"/>
              </w:rPr>
            </w:pPr>
            <w:r>
              <w:rPr>
                <w:sz w:val="20"/>
              </w:rPr>
              <w:t>Planning and editing work</w:t>
            </w:r>
          </w:p>
        </w:tc>
        <w:tc>
          <w:tcPr>
            <w:tcW w:w="4613" w:type="dxa"/>
          </w:tcPr>
          <w:p w:rsidR="00777D50" w:rsidRPr="001A2675" w:rsidRDefault="00777D50" w:rsidP="00A243CC">
            <w:p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Writing Opportunities</w:t>
            </w:r>
          </w:p>
          <w:p w:rsidR="00777D50" w:rsidRDefault="00777D50" w:rsidP="00A243C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writing</w:t>
            </w:r>
          </w:p>
          <w:p w:rsidR="00777D50" w:rsidRDefault="00777D50" w:rsidP="00A243C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stops, capital letters</w:t>
            </w:r>
            <w:proofErr w:type="gramStart"/>
            <w:r>
              <w:rPr>
                <w:sz w:val="20"/>
                <w:szCs w:val="20"/>
              </w:rPr>
              <w:t>, ?</w:t>
            </w:r>
            <w:proofErr w:type="gramEnd"/>
            <w:r>
              <w:rPr>
                <w:sz w:val="20"/>
                <w:szCs w:val="20"/>
              </w:rPr>
              <w:t xml:space="preserve"> ! commas for lists</w:t>
            </w:r>
          </w:p>
          <w:p w:rsidR="00777D50" w:rsidRDefault="00777D50" w:rsidP="00A243C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anded noun phrases</w:t>
            </w:r>
          </w:p>
          <w:p w:rsidR="00777D50" w:rsidRDefault="00777D50" w:rsidP="00A243C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and editing work</w:t>
            </w:r>
          </w:p>
          <w:p w:rsidR="00777D50" w:rsidRDefault="00777D50" w:rsidP="00A243C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sentence types</w:t>
            </w:r>
          </w:p>
          <w:p w:rsidR="00777D50" w:rsidRDefault="00777D50" w:rsidP="00A243C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ordination and co-ordination</w:t>
            </w:r>
          </w:p>
          <w:p w:rsidR="00777D50" w:rsidRPr="00AA417F" w:rsidRDefault="00777D50" w:rsidP="00A243C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  <w:szCs w:val="20"/>
              </w:rPr>
              <w:t>Using past and present tense correctly</w:t>
            </w:r>
          </w:p>
        </w:tc>
      </w:tr>
      <w:tr w:rsidR="00777D50" w:rsidTr="00777D50">
        <w:tc>
          <w:tcPr>
            <w:tcW w:w="5387" w:type="dxa"/>
          </w:tcPr>
          <w:p w:rsidR="00777D50" w:rsidRPr="00AA417F" w:rsidRDefault="00777D50" w:rsidP="00DE5611">
            <w:pPr>
              <w:rPr>
                <w:sz w:val="20"/>
              </w:rPr>
            </w:pPr>
            <w:r w:rsidRPr="00AA417F">
              <w:rPr>
                <w:sz w:val="20"/>
              </w:rPr>
              <w:t>Reading Opportunities</w:t>
            </w:r>
          </w:p>
          <w:p w:rsidR="00777D50" w:rsidRDefault="00777D50" w:rsidP="007C381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ng and expressing views on stories</w:t>
            </w:r>
          </w:p>
          <w:p w:rsidR="00777D50" w:rsidRDefault="00777D50" w:rsidP="007C381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rence work</w:t>
            </w:r>
          </w:p>
          <w:p w:rsidR="00777D50" w:rsidRDefault="00777D50" w:rsidP="007C381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iction work</w:t>
            </w:r>
          </w:p>
          <w:p w:rsidR="00777D50" w:rsidRDefault="00777D50" w:rsidP="007C381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ing and asking questions</w:t>
            </w:r>
          </w:p>
          <w:p w:rsidR="00777D50" w:rsidRDefault="00777D50" w:rsidP="007C381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in discussions about books that are read to them</w:t>
            </w:r>
          </w:p>
          <w:p w:rsidR="00777D50" w:rsidRDefault="00777D50" w:rsidP="007C381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and discuss what happens in stories that are read to them or that they read themselves</w:t>
            </w:r>
          </w:p>
          <w:p w:rsidR="00777D50" w:rsidRDefault="00777D50" w:rsidP="007C381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he sequence of events in a story</w:t>
            </w:r>
          </w:p>
          <w:p w:rsidR="00777D50" w:rsidRPr="007C3810" w:rsidRDefault="00777D50" w:rsidP="007C381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recurring language in stories</w:t>
            </w:r>
          </w:p>
        </w:tc>
        <w:tc>
          <w:tcPr>
            <w:tcW w:w="4536" w:type="dxa"/>
          </w:tcPr>
          <w:p w:rsidR="00777D50" w:rsidRDefault="00777D50" w:rsidP="00777D50">
            <w:pPr>
              <w:rPr>
                <w:sz w:val="20"/>
              </w:rPr>
            </w:pPr>
            <w:r>
              <w:rPr>
                <w:sz w:val="20"/>
              </w:rPr>
              <w:t>Reading Opportunities</w:t>
            </w:r>
          </w:p>
          <w:p w:rsidR="00777D50" w:rsidRDefault="00777D50" w:rsidP="00777D5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Discuss and express views on a range of poetry</w:t>
            </w:r>
          </w:p>
          <w:p w:rsidR="00777D50" w:rsidRDefault="00777D50" w:rsidP="00777D5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Recognising simple recurring literary language in poems</w:t>
            </w:r>
          </w:p>
          <w:p w:rsidR="00777D50" w:rsidRDefault="00777D50" w:rsidP="00777D5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Discuss and clarify the meaning of words</w:t>
            </w:r>
          </w:p>
          <w:p w:rsidR="00777D50" w:rsidRDefault="00777D50" w:rsidP="00777D5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Discuss their favourite words and phrases</w:t>
            </w:r>
          </w:p>
          <w:p w:rsidR="00777D50" w:rsidRDefault="00777D50" w:rsidP="00777D5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Say out loud poems they have learnt with appropriate intonation to make the meaning clear</w:t>
            </w:r>
          </w:p>
          <w:p w:rsidR="00777D50" w:rsidRDefault="00777D50" w:rsidP="00777D5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Participate in discussions about poems</w:t>
            </w:r>
          </w:p>
          <w:p w:rsidR="00777D50" w:rsidRPr="001A2675" w:rsidRDefault="00777D50" w:rsidP="00777D50">
            <w:pPr>
              <w:rPr>
                <w:sz w:val="20"/>
                <w:szCs w:val="20"/>
              </w:rPr>
            </w:pPr>
            <w:r>
              <w:rPr>
                <w:sz w:val="20"/>
              </w:rPr>
              <w:t>Explain and discuss their understanding of poems</w:t>
            </w:r>
          </w:p>
        </w:tc>
        <w:tc>
          <w:tcPr>
            <w:tcW w:w="4613" w:type="dxa"/>
          </w:tcPr>
          <w:p w:rsidR="00777D50" w:rsidRPr="001A2675" w:rsidRDefault="00777D50" w:rsidP="00A243CC">
            <w:pPr>
              <w:rPr>
                <w:sz w:val="20"/>
                <w:szCs w:val="20"/>
              </w:rPr>
            </w:pPr>
            <w:r w:rsidRPr="001A2675">
              <w:rPr>
                <w:sz w:val="20"/>
                <w:szCs w:val="20"/>
              </w:rPr>
              <w:t>Reading Opportunities</w:t>
            </w:r>
          </w:p>
          <w:p w:rsidR="00777D50" w:rsidRDefault="00777D50" w:rsidP="00A243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ng and expressing views on stories</w:t>
            </w:r>
          </w:p>
          <w:p w:rsidR="00777D50" w:rsidRDefault="00777D50" w:rsidP="00A243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rence work</w:t>
            </w:r>
          </w:p>
          <w:p w:rsidR="00777D50" w:rsidRDefault="00777D50" w:rsidP="00A243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iction work</w:t>
            </w:r>
          </w:p>
          <w:p w:rsidR="00777D50" w:rsidRDefault="00777D50" w:rsidP="00A243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ing and asking questions</w:t>
            </w:r>
          </w:p>
          <w:p w:rsidR="00777D50" w:rsidRDefault="00777D50" w:rsidP="00A243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in discussions about books that are read to them</w:t>
            </w:r>
          </w:p>
          <w:p w:rsidR="00777D50" w:rsidRDefault="00777D50" w:rsidP="00A243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and discuss what happens in stories that are read to them or that they read themselves</w:t>
            </w:r>
          </w:p>
          <w:p w:rsidR="00777D50" w:rsidRDefault="00777D50" w:rsidP="00A243C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ng favourite words and phrases</w:t>
            </w:r>
          </w:p>
          <w:p w:rsidR="00777D50" w:rsidRDefault="00777D50" w:rsidP="00A243CC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  <w:szCs w:val="20"/>
              </w:rPr>
              <w:t>Discussing the meaning of words</w:t>
            </w:r>
          </w:p>
        </w:tc>
      </w:tr>
    </w:tbl>
    <w:p w:rsidR="00E85B46" w:rsidRDefault="00E85B46">
      <w:bookmarkStart w:id="0" w:name="_GoBack"/>
      <w:bookmarkEnd w:id="0"/>
    </w:p>
    <w:sectPr w:rsidR="00E85B46" w:rsidSect="00C106E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6D6F"/>
    <w:multiLevelType w:val="hybridMultilevel"/>
    <w:tmpl w:val="0950A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76EC"/>
    <w:multiLevelType w:val="hybridMultilevel"/>
    <w:tmpl w:val="1F2A1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8360A"/>
    <w:multiLevelType w:val="hybridMultilevel"/>
    <w:tmpl w:val="ABBA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A79FF"/>
    <w:multiLevelType w:val="hybridMultilevel"/>
    <w:tmpl w:val="F47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026D5"/>
    <w:multiLevelType w:val="hybridMultilevel"/>
    <w:tmpl w:val="C6982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87D3B"/>
    <w:multiLevelType w:val="hybridMultilevel"/>
    <w:tmpl w:val="3B4A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C45AA"/>
    <w:multiLevelType w:val="hybridMultilevel"/>
    <w:tmpl w:val="9BE05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E09B7"/>
    <w:multiLevelType w:val="hybridMultilevel"/>
    <w:tmpl w:val="B0FC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163E1"/>
    <w:multiLevelType w:val="hybridMultilevel"/>
    <w:tmpl w:val="D384E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F67A8"/>
    <w:multiLevelType w:val="hybridMultilevel"/>
    <w:tmpl w:val="CCD45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74"/>
    <w:rsid w:val="0002484B"/>
    <w:rsid w:val="000328B7"/>
    <w:rsid w:val="0003481F"/>
    <w:rsid w:val="00043E27"/>
    <w:rsid w:val="00045018"/>
    <w:rsid w:val="00046C4F"/>
    <w:rsid w:val="000556A4"/>
    <w:rsid w:val="000638C4"/>
    <w:rsid w:val="000751E1"/>
    <w:rsid w:val="00076CFC"/>
    <w:rsid w:val="000806F9"/>
    <w:rsid w:val="000817CE"/>
    <w:rsid w:val="00082D9F"/>
    <w:rsid w:val="00086E32"/>
    <w:rsid w:val="0008705A"/>
    <w:rsid w:val="00087327"/>
    <w:rsid w:val="00092E77"/>
    <w:rsid w:val="00095963"/>
    <w:rsid w:val="00097E2C"/>
    <w:rsid w:val="000A011D"/>
    <w:rsid w:val="000B5820"/>
    <w:rsid w:val="000C1207"/>
    <w:rsid w:val="000D03F8"/>
    <w:rsid w:val="000D3113"/>
    <w:rsid w:val="000E22D5"/>
    <w:rsid w:val="000E5895"/>
    <w:rsid w:val="000E733C"/>
    <w:rsid w:val="000F61DE"/>
    <w:rsid w:val="0010140C"/>
    <w:rsid w:val="00115551"/>
    <w:rsid w:val="00120E39"/>
    <w:rsid w:val="00121B48"/>
    <w:rsid w:val="00135665"/>
    <w:rsid w:val="00135ACC"/>
    <w:rsid w:val="0013644F"/>
    <w:rsid w:val="00140FD8"/>
    <w:rsid w:val="00145CFA"/>
    <w:rsid w:val="00151415"/>
    <w:rsid w:val="001530FA"/>
    <w:rsid w:val="00156307"/>
    <w:rsid w:val="00164546"/>
    <w:rsid w:val="001718C8"/>
    <w:rsid w:val="00173800"/>
    <w:rsid w:val="00173E3B"/>
    <w:rsid w:val="0017724E"/>
    <w:rsid w:val="001776DC"/>
    <w:rsid w:val="001816D2"/>
    <w:rsid w:val="00182AC9"/>
    <w:rsid w:val="001859A2"/>
    <w:rsid w:val="00186353"/>
    <w:rsid w:val="00190784"/>
    <w:rsid w:val="00192A6F"/>
    <w:rsid w:val="00194935"/>
    <w:rsid w:val="001A09FB"/>
    <w:rsid w:val="001A0EB8"/>
    <w:rsid w:val="001A2675"/>
    <w:rsid w:val="001B4E27"/>
    <w:rsid w:val="001C0400"/>
    <w:rsid w:val="001C209E"/>
    <w:rsid w:val="001C3ED3"/>
    <w:rsid w:val="001D5040"/>
    <w:rsid w:val="001D77BC"/>
    <w:rsid w:val="001E0F06"/>
    <w:rsid w:val="001E1DC7"/>
    <w:rsid w:val="001F3E5E"/>
    <w:rsid w:val="00200904"/>
    <w:rsid w:val="002011D6"/>
    <w:rsid w:val="002025C1"/>
    <w:rsid w:val="00211DD2"/>
    <w:rsid w:val="00224444"/>
    <w:rsid w:val="0022723A"/>
    <w:rsid w:val="00227B48"/>
    <w:rsid w:val="002419C3"/>
    <w:rsid w:val="00244A2A"/>
    <w:rsid w:val="002542FA"/>
    <w:rsid w:val="00254C7E"/>
    <w:rsid w:val="002567A0"/>
    <w:rsid w:val="00260021"/>
    <w:rsid w:val="002600C6"/>
    <w:rsid w:val="0026181E"/>
    <w:rsid w:val="00266C41"/>
    <w:rsid w:val="00270BE8"/>
    <w:rsid w:val="002775E3"/>
    <w:rsid w:val="0027791F"/>
    <w:rsid w:val="00280B39"/>
    <w:rsid w:val="00295596"/>
    <w:rsid w:val="0029720E"/>
    <w:rsid w:val="002A3956"/>
    <w:rsid w:val="002B2DEE"/>
    <w:rsid w:val="002C0869"/>
    <w:rsid w:val="002C3517"/>
    <w:rsid w:val="003223A1"/>
    <w:rsid w:val="003246E3"/>
    <w:rsid w:val="00337043"/>
    <w:rsid w:val="00347D40"/>
    <w:rsid w:val="00352865"/>
    <w:rsid w:val="003557DA"/>
    <w:rsid w:val="003638FA"/>
    <w:rsid w:val="00365FD5"/>
    <w:rsid w:val="00371873"/>
    <w:rsid w:val="00381161"/>
    <w:rsid w:val="00391742"/>
    <w:rsid w:val="0039554E"/>
    <w:rsid w:val="003957F9"/>
    <w:rsid w:val="003A55F2"/>
    <w:rsid w:val="003A5B14"/>
    <w:rsid w:val="003C2D26"/>
    <w:rsid w:val="003C6D27"/>
    <w:rsid w:val="003F22F0"/>
    <w:rsid w:val="00407E21"/>
    <w:rsid w:val="00422CAA"/>
    <w:rsid w:val="0042730D"/>
    <w:rsid w:val="00432C4A"/>
    <w:rsid w:val="00436FF5"/>
    <w:rsid w:val="0044237F"/>
    <w:rsid w:val="0045217A"/>
    <w:rsid w:val="004563D6"/>
    <w:rsid w:val="004646E4"/>
    <w:rsid w:val="00465283"/>
    <w:rsid w:val="00474DC6"/>
    <w:rsid w:val="00475B2F"/>
    <w:rsid w:val="0049273D"/>
    <w:rsid w:val="00495723"/>
    <w:rsid w:val="00497540"/>
    <w:rsid w:val="004C0915"/>
    <w:rsid w:val="004C65EA"/>
    <w:rsid w:val="004E3B13"/>
    <w:rsid w:val="004E3BA8"/>
    <w:rsid w:val="004F280B"/>
    <w:rsid w:val="004F5871"/>
    <w:rsid w:val="00514DD8"/>
    <w:rsid w:val="0051535F"/>
    <w:rsid w:val="00515F1A"/>
    <w:rsid w:val="0051652C"/>
    <w:rsid w:val="00517935"/>
    <w:rsid w:val="005257AC"/>
    <w:rsid w:val="00526A9A"/>
    <w:rsid w:val="00561450"/>
    <w:rsid w:val="00575924"/>
    <w:rsid w:val="005772CB"/>
    <w:rsid w:val="00580C6F"/>
    <w:rsid w:val="00584CA9"/>
    <w:rsid w:val="00586F10"/>
    <w:rsid w:val="0058795B"/>
    <w:rsid w:val="005A100D"/>
    <w:rsid w:val="005A6692"/>
    <w:rsid w:val="005B1C84"/>
    <w:rsid w:val="005C51EB"/>
    <w:rsid w:val="005E2776"/>
    <w:rsid w:val="005F075E"/>
    <w:rsid w:val="005F2907"/>
    <w:rsid w:val="006003AB"/>
    <w:rsid w:val="0060494C"/>
    <w:rsid w:val="006109C3"/>
    <w:rsid w:val="006114BF"/>
    <w:rsid w:val="00612AEC"/>
    <w:rsid w:val="00616497"/>
    <w:rsid w:val="00617E05"/>
    <w:rsid w:val="00631D55"/>
    <w:rsid w:val="0063565F"/>
    <w:rsid w:val="006454BD"/>
    <w:rsid w:val="006470A3"/>
    <w:rsid w:val="00655795"/>
    <w:rsid w:val="00655D1C"/>
    <w:rsid w:val="0066160A"/>
    <w:rsid w:val="00691A06"/>
    <w:rsid w:val="006A7E25"/>
    <w:rsid w:val="006C1FA3"/>
    <w:rsid w:val="006C248D"/>
    <w:rsid w:val="006D3AAA"/>
    <w:rsid w:val="006D71A1"/>
    <w:rsid w:val="006E09EF"/>
    <w:rsid w:val="006E266F"/>
    <w:rsid w:val="006E4612"/>
    <w:rsid w:val="006E470C"/>
    <w:rsid w:val="006E5DD5"/>
    <w:rsid w:val="006E7FC6"/>
    <w:rsid w:val="006F05EB"/>
    <w:rsid w:val="006F5EC4"/>
    <w:rsid w:val="00700C53"/>
    <w:rsid w:val="0070313D"/>
    <w:rsid w:val="007062F3"/>
    <w:rsid w:val="007072CD"/>
    <w:rsid w:val="007135F1"/>
    <w:rsid w:val="007156D9"/>
    <w:rsid w:val="00715CBF"/>
    <w:rsid w:val="00732062"/>
    <w:rsid w:val="00732D59"/>
    <w:rsid w:val="00736EDF"/>
    <w:rsid w:val="007428C8"/>
    <w:rsid w:val="00744BE1"/>
    <w:rsid w:val="007458CA"/>
    <w:rsid w:val="0075069A"/>
    <w:rsid w:val="00754514"/>
    <w:rsid w:val="00763157"/>
    <w:rsid w:val="00771ABC"/>
    <w:rsid w:val="00777D50"/>
    <w:rsid w:val="007876AD"/>
    <w:rsid w:val="00791DE5"/>
    <w:rsid w:val="007A3FE6"/>
    <w:rsid w:val="007C0FEB"/>
    <w:rsid w:val="007C3810"/>
    <w:rsid w:val="007C4BAD"/>
    <w:rsid w:val="007D518B"/>
    <w:rsid w:val="007D7C4E"/>
    <w:rsid w:val="00812D5E"/>
    <w:rsid w:val="00840AF8"/>
    <w:rsid w:val="00842E09"/>
    <w:rsid w:val="00844ED4"/>
    <w:rsid w:val="0085220E"/>
    <w:rsid w:val="008531EA"/>
    <w:rsid w:val="00855BD3"/>
    <w:rsid w:val="00862176"/>
    <w:rsid w:val="00865C2F"/>
    <w:rsid w:val="00871E1F"/>
    <w:rsid w:val="00872CF3"/>
    <w:rsid w:val="00875F1F"/>
    <w:rsid w:val="00882965"/>
    <w:rsid w:val="00897A2C"/>
    <w:rsid w:val="008A3079"/>
    <w:rsid w:val="008A77F5"/>
    <w:rsid w:val="008B7E52"/>
    <w:rsid w:val="008C5BCB"/>
    <w:rsid w:val="008D06F0"/>
    <w:rsid w:val="008D0F06"/>
    <w:rsid w:val="008D45FC"/>
    <w:rsid w:val="008E1B46"/>
    <w:rsid w:val="008E4446"/>
    <w:rsid w:val="008E4DCA"/>
    <w:rsid w:val="008F058C"/>
    <w:rsid w:val="008F05D6"/>
    <w:rsid w:val="008F5441"/>
    <w:rsid w:val="008F7C6A"/>
    <w:rsid w:val="00901213"/>
    <w:rsid w:val="009119D9"/>
    <w:rsid w:val="00917144"/>
    <w:rsid w:val="0092244C"/>
    <w:rsid w:val="009237DF"/>
    <w:rsid w:val="00931567"/>
    <w:rsid w:val="00950861"/>
    <w:rsid w:val="00970E2F"/>
    <w:rsid w:val="00971CD7"/>
    <w:rsid w:val="009725A4"/>
    <w:rsid w:val="00972FCC"/>
    <w:rsid w:val="0097577D"/>
    <w:rsid w:val="009835AE"/>
    <w:rsid w:val="00985659"/>
    <w:rsid w:val="0099325D"/>
    <w:rsid w:val="00995B47"/>
    <w:rsid w:val="00996D95"/>
    <w:rsid w:val="009A7BBD"/>
    <w:rsid w:val="009B08A5"/>
    <w:rsid w:val="009B38E4"/>
    <w:rsid w:val="009C53AA"/>
    <w:rsid w:val="009C7058"/>
    <w:rsid w:val="009D2DBF"/>
    <w:rsid w:val="009E4D7D"/>
    <w:rsid w:val="009E59E5"/>
    <w:rsid w:val="009E6912"/>
    <w:rsid w:val="009F2EE0"/>
    <w:rsid w:val="00A03AD5"/>
    <w:rsid w:val="00A22634"/>
    <w:rsid w:val="00A2328C"/>
    <w:rsid w:val="00A23DE2"/>
    <w:rsid w:val="00A243CC"/>
    <w:rsid w:val="00A2752A"/>
    <w:rsid w:val="00A33FCF"/>
    <w:rsid w:val="00A36600"/>
    <w:rsid w:val="00A4758E"/>
    <w:rsid w:val="00A52C35"/>
    <w:rsid w:val="00A723D0"/>
    <w:rsid w:val="00A842C7"/>
    <w:rsid w:val="00A8593F"/>
    <w:rsid w:val="00A873D0"/>
    <w:rsid w:val="00A956F0"/>
    <w:rsid w:val="00AA1B82"/>
    <w:rsid w:val="00AA417F"/>
    <w:rsid w:val="00AA6B11"/>
    <w:rsid w:val="00AB073B"/>
    <w:rsid w:val="00AB77DE"/>
    <w:rsid w:val="00AD229B"/>
    <w:rsid w:val="00AD249A"/>
    <w:rsid w:val="00AE3D37"/>
    <w:rsid w:val="00AF4975"/>
    <w:rsid w:val="00AF5A7E"/>
    <w:rsid w:val="00AF6517"/>
    <w:rsid w:val="00B0148F"/>
    <w:rsid w:val="00B16ACC"/>
    <w:rsid w:val="00B16E46"/>
    <w:rsid w:val="00B178F2"/>
    <w:rsid w:val="00B26A5A"/>
    <w:rsid w:val="00B35B22"/>
    <w:rsid w:val="00B52B59"/>
    <w:rsid w:val="00B52FAD"/>
    <w:rsid w:val="00B57490"/>
    <w:rsid w:val="00B57939"/>
    <w:rsid w:val="00B66019"/>
    <w:rsid w:val="00B67094"/>
    <w:rsid w:val="00B70D2F"/>
    <w:rsid w:val="00B84232"/>
    <w:rsid w:val="00B92CFF"/>
    <w:rsid w:val="00B94E64"/>
    <w:rsid w:val="00BC6C6F"/>
    <w:rsid w:val="00BD2D35"/>
    <w:rsid w:val="00BD48AF"/>
    <w:rsid w:val="00BD4ADF"/>
    <w:rsid w:val="00BE69DB"/>
    <w:rsid w:val="00BF1A4B"/>
    <w:rsid w:val="00C00733"/>
    <w:rsid w:val="00C04510"/>
    <w:rsid w:val="00C106ED"/>
    <w:rsid w:val="00C21A7C"/>
    <w:rsid w:val="00C341B7"/>
    <w:rsid w:val="00C36F58"/>
    <w:rsid w:val="00C412C7"/>
    <w:rsid w:val="00C47B9D"/>
    <w:rsid w:val="00C50DC9"/>
    <w:rsid w:val="00C52097"/>
    <w:rsid w:val="00C6441D"/>
    <w:rsid w:val="00C74081"/>
    <w:rsid w:val="00C83D65"/>
    <w:rsid w:val="00C873EB"/>
    <w:rsid w:val="00C947CC"/>
    <w:rsid w:val="00C97AAF"/>
    <w:rsid w:val="00CA150A"/>
    <w:rsid w:val="00CB084B"/>
    <w:rsid w:val="00CB3854"/>
    <w:rsid w:val="00CC39B8"/>
    <w:rsid w:val="00CC66F9"/>
    <w:rsid w:val="00CF7A28"/>
    <w:rsid w:val="00D067F7"/>
    <w:rsid w:val="00D210BD"/>
    <w:rsid w:val="00D32334"/>
    <w:rsid w:val="00D345ED"/>
    <w:rsid w:val="00D63147"/>
    <w:rsid w:val="00D721D5"/>
    <w:rsid w:val="00D76D53"/>
    <w:rsid w:val="00D774A4"/>
    <w:rsid w:val="00D81E15"/>
    <w:rsid w:val="00D87D55"/>
    <w:rsid w:val="00DB2B31"/>
    <w:rsid w:val="00DD2336"/>
    <w:rsid w:val="00DE0628"/>
    <w:rsid w:val="00DE3698"/>
    <w:rsid w:val="00DE5611"/>
    <w:rsid w:val="00DE60B9"/>
    <w:rsid w:val="00E001F5"/>
    <w:rsid w:val="00E034C7"/>
    <w:rsid w:val="00E12648"/>
    <w:rsid w:val="00E359B7"/>
    <w:rsid w:val="00E64DA0"/>
    <w:rsid w:val="00E67B4A"/>
    <w:rsid w:val="00E712A2"/>
    <w:rsid w:val="00E71B40"/>
    <w:rsid w:val="00E721FD"/>
    <w:rsid w:val="00E81C2C"/>
    <w:rsid w:val="00E85AA0"/>
    <w:rsid w:val="00E85B46"/>
    <w:rsid w:val="00E91584"/>
    <w:rsid w:val="00E96D3C"/>
    <w:rsid w:val="00EA0CC9"/>
    <w:rsid w:val="00EA13F8"/>
    <w:rsid w:val="00EA73AB"/>
    <w:rsid w:val="00EA7F7C"/>
    <w:rsid w:val="00EB24EA"/>
    <w:rsid w:val="00EB6185"/>
    <w:rsid w:val="00ED4FC4"/>
    <w:rsid w:val="00ED691A"/>
    <w:rsid w:val="00EE42B9"/>
    <w:rsid w:val="00EF0067"/>
    <w:rsid w:val="00EF0245"/>
    <w:rsid w:val="00EF71EF"/>
    <w:rsid w:val="00F001D9"/>
    <w:rsid w:val="00F15567"/>
    <w:rsid w:val="00F1718D"/>
    <w:rsid w:val="00F27551"/>
    <w:rsid w:val="00F44F3C"/>
    <w:rsid w:val="00F457F9"/>
    <w:rsid w:val="00F51E4D"/>
    <w:rsid w:val="00F54021"/>
    <w:rsid w:val="00F5539E"/>
    <w:rsid w:val="00F71903"/>
    <w:rsid w:val="00F71D94"/>
    <w:rsid w:val="00F7468B"/>
    <w:rsid w:val="00F842F5"/>
    <w:rsid w:val="00F86F31"/>
    <w:rsid w:val="00F907D7"/>
    <w:rsid w:val="00F95084"/>
    <w:rsid w:val="00FA1BF9"/>
    <w:rsid w:val="00FA6BED"/>
    <w:rsid w:val="00FA6CD0"/>
    <w:rsid w:val="00FB1A7B"/>
    <w:rsid w:val="00FB3134"/>
    <w:rsid w:val="00FB33BB"/>
    <w:rsid w:val="00FB4B05"/>
    <w:rsid w:val="00FD14DA"/>
    <w:rsid w:val="00FD7874"/>
    <w:rsid w:val="00FE2859"/>
    <w:rsid w:val="00FF38A6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8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8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4174-5417-4823-887D-7C79FA3F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raven</dc:creator>
  <cp:lastModifiedBy>Beth Davis</cp:lastModifiedBy>
  <cp:revision>2</cp:revision>
  <dcterms:created xsi:type="dcterms:W3CDTF">2020-01-16T14:51:00Z</dcterms:created>
  <dcterms:modified xsi:type="dcterms:W3CDTF">2020-01-16T14:51:00Z</dcterms:modified>
</cp:coreProperties>
</file>